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5D5459">
        <w:rPr>
          <w:rFonts w:ascii="Arial" w:hAnsi="Arial" w:cs="Arial"/>
          <w:b/>
          <w:sz w:val="36"/>
        </w:rPr>
        <w:t>/0123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CC7DBF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D5459" w:rsidRPr="005C35FB" w:rsidRDefault="005D5459" w:rsidP="005D545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iessnitzovy</w:t>
      </w:r>
      <w:proofErr w:type="spellEnd"/>
      <w:r>
        <w:rPr>
          <w:rFonts w:cs="Arial"/>
          <w:sz w:val="22"/>
          <w:szCs w:val="22"/>
        </w:rPr>
        <w:t xml:space="preserve"> léčebné lázně a.s.</w:t>
      </w:r>
    </w:p>
    <w:p w:rsidR="005D5459" w:rsidRDefault="005D5459" w:rsidP="005D545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Priessnitzova</w:t>
      </w:r>
      <w:proofErr w:type="spellEnd"/>
      <w:r>
        <w:rPr>
          <w:rFonts w:ascii="Arial" w:hAnsi="Arial" w:cs="Arial"/>
          <w:sz w:val="22"/>
          <w:szCs w:val="22"/>
        </w:rPr>
        <w:t xml:space="preserve"> 299, 790 03 Jeseník </w:t>
      </w:r>
    </w:p>
    <w:p w:rsidR="005D5459" w:rsidRPr="005C35FB" w:rsidRDefault="005D5459" w:rsidP="005D545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          Ing. Romanem Provazníkem</w:t>
      </w:r>
    </w:p>
    <w:p w:rsidR="005D5459" w:rsidRDefault="005D5459" w:rsidP="005D5459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         </w:t>
      </w:r>
      <w:r>
        <w:rPr>
          <w:rFonts w:ascii="Arial" w:hAnsi="Arial" w:cs="Arial"/>
          <w:iCs/>
          <w:sz w:val="22"/>
          <w:szCs w:val="22"/>
        </w:rPr>
        <w:t>45193452</w:t>
      </w:r>
    </w:p>
    <w:p w:rsidR="005D5459" w:rsidRPr="0066331F" w:rsidRDefault="005D5459" w:rsidP="005D5459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                     CZ45193452 </w:t>
      </w:r>
    </w:p>
    <w:p w:rsidR="005D5459" w:rsidRPr="005C35FB" w:rsidRDefault="005D5459" w:rsidP="005D545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CC7DBF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5D5459" w:rsidP="005D545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5D5459">
        <w:rPr>
          <w:rFonts w:ascii="Arial" w:hAnsi="Arial" w:cs="Arial"/>
          <w:b/>
          <w:sz w:val="22"/>
          <w:szCs w:val="22"/>
        </w:rPr>
        <w:t>20</w:t>
      </w:r>
      <w:r w:rsidR="005D5459" w:rsidRPr="006B2107">
        <w:rPr>
          <w:rFonts w:ascii="Arial" w:hAnsi="Arial" w:cs="Arial"/>
          <w:b/>
          <w:sz w:val="22"/>
          <w:szCs w:val="22"/>
        </w:rPr>
        <w:t>.000,-</w:t>
      </w:r>
      <w:r w:rsidR="005D5459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5D5459">
        <w:rPr>
          <w:rFonts w:ascii="Arial" w:hAnsi="Arial" w:cs="Arial"/>
          <w:sz w:val="22"/>
          <w:szCs w:val="22"/>
        </w:rPr>
        <w:t>dvacet</w:t>
      </w:r>
      <w:proofErr w:type="gramEnd"/>
      <w:r w:rsidR="005D5459">
        <w:rPr>
          <w:rFonts w:ascii="Arial" w:hAnsi="Arial" w:cs="Arial"/>
          <w:sz w:val="22"/>
          <w:szCs w:val="22"/>
        </w:rPr>
        <w:t xml:space="preserve"> tisíc</w:t>
      </w:r>
      <w:r w:rsidR="005D5459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5D5459">
        <w:rPr>
          <w:rFonts w:ascii="Arial" w:hAnsi="Arial" w:cs="Arial"/>
          <w:b/>
          <w:sz w:val="22"/>
          <w:szCs w:val="22"/>
        </w:rPr>
        <w:t xml:space="preserve">projekt - </w:t>
      </w:r>
      <w:r w:rsidRPr="005D5459">
        <w:rPr>
          <w:rFonts w:ascii="Arial" w:hAnsi="Arial" w:cs="Arial"/>
          <w:b/>
          <w:sz w:val="22"/>
          <w:szCs w:val="22"/>
        </w:rPr>
        <w:t>akci</w:t>
      </w:r>
      <w:r w:rsidR="00720065" w:rsidRPr="005D5459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5D5459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. reprezentační ples města Jeseník a PLL</w:t>
      </w:r>
      <w:r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5D5459">
        <w:rPr>
          <w:rFonts w:ascii="Arial" w:hAnsi="Arial" w:cs="Arial"/>
          <w:i/>
          <w:sz w:val="22"/>
          <w:szCs w:val="22"/>
        </w:rPr>
        <w:t>náklady uvedené v žádost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D5459" w:rsidRPr="005C35FB" w:rsidRDefault="005D5459" w:rsidP="005D545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>. 2679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CC7DBF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CC7DBF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5D545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C7DBF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F032-6E1D-4942-99C5-9AC053E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2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3</cp:revision>
  <cp:lastPrinted>2016-11-28T09:27:00Z</cp:lastPrinted>
  <dcterms:created xsi:type="dcterms:W3CDTF">2017-02-17T07:41:00Z</dcterms:created>
  <dcterms:modified xsi:type="dcterms:W3CDTF">2017-03-07T06:24:00Z</dcterms:modified>
</cp:coreProperties>
</file>